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69430" w14:textId="77777777" w:rsidR="00304808" w:rsidRDefault="00985950" w:rsidP="002345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Wykaz teleadresowy pracowników Urzędu Miasta i Gminy w Suchedniowie</w:t>
      </w:r>
    </w:p>
    <w:p w14:paraId="114FA2FF" w14:textId="24834F45" w:rsidR="00FE5639" w:rsidRPr="00381F06" w:rsidRDefault="00381F06" w:rsidP="009859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381F06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             </w:t>
      </w:r>
      <w:r w:rsidR="00985950" w:rsidRPr="00381F06">
        <w:rPr>
          <w:rFonts w:ascii="Times New Roman" w:hAnsi="Times New Roman" w:cs="Times New Roman"/>
          <w:b/>
          <w:sz w:val="24"/>
          <w:szCs w:val="24"/>
          <w:vertAlign w:val="subscript"/>
        </w:rPr>
        <w:t>Sekretariat</w:t>
      </w:r>
      <w:r w:rsidR="007C6331" w:rsidRPr="00381F06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</w:t>
      </w:r>
      <w:r w:rsidR="00304808" w:rsidRPr="00381F06">
        <w:rPr>
          <w:rFonts w:ascii="Times New Roman" w:hAnsi="Times New Roman" w:cs="Times New Roman"/>
          <w:b/>
          <w:sz w:val="24"/>
          <w:szCs w:val="24"/>
          <w:vertAlign w:val="subscript"/>
        </w:rPr>
        <w:t>tel. (</w:t>
      </w:r>
      <w:r w:rsidR="00304808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>41) 25 43 186;</w:t>
      </w:r>
      <w:r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 xml:space="preserve">     </w:t>
      </w:r>
      <w:r w:rsidR="00304808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 xml:space="preserve"> (41) 25 43</w:t>
      </w:r>
      <w:r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> </w:t>
      </w:r>
      <w:r w:rsidR="00304808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>250</w:t>
      </w:r>
      <w:r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 xml:space="preserve">                                                                                                             </w:t>
      </w:r>
      <w:r w:rsidR="007C6331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 xml:space="preserve"> </w:t>
      </w:r>
      <w:r w:rsidR="00304808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>fax.</w:t>
      </w:r>
      <w:r w:rsidR="008414D7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 xml:space="preserve">  </w:t>
      </w:r>
      <w:r w:rsidR="00304808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 xml:space="preserve"> (41) 25 43</w:t>
      </w:r>
      <w:r w:rsidR="00985950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> </w:t>
      </w:r>
      <w:r w:rsidR="00304808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>090</w:t>
      </w:r>
      <w:r w:rsidR="00985950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 xml:space="preserve"> wew. 65</w:t>
      </w:r>
    </w:p>
    <w:tbl>
      <w:tblPr>
        <w:tblStyle w:val="Tabela-Siatka"/>
        <w:tblW w:w="109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8"/>
        <w:gridCol w:w="28"/>
        <w:gridCol w:w="3554"/>
        <w:gridCol w:w="853"/>
        <w:gridCol w:w="995"/>
        <w:gridCol w:w="3098"/>
      </w:tblGrid>
      <w:tr w:rsidR="00995C5D" w:rsidRPr="00EF1959" w14:paraId="54035AE5" w14:textId="77777777" w:rsidTr="00D3088A">
        <w:trPr>
          <w:trHeight w:val="339"/>
        </w:trPr>
        <w:tc>
          <w:tcPr>
            <w:tcW w:w="2446" w:type="dxa"/>
            <w:gridSpan w:val="2"/>
            <w:shd w:val="clear" w:color="auto" w:fill="D6E3BC" w:themeFill="accent3" w:themeFillTint="66"/>
            <w:vAlign w:val="center"/>
          </w:tcPr>
          <w:p w14:paraId="372CD4E6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Imię i nazwisko</w:t>
            </w:r>
          </w:p>
        </w:tc>
        <w:tc>
          <w:tcPr>
            <w:tcW w:w="3554" w:type="dxa"/>
            <w:shd w:val="clear" w:color="auto" w:fill="D6E3BC" w:themeFill="accent3" w:themeFillTint="66"/>
            <w:vAlign w:val="center"/>
          </w:tcPr>
          <w:p w14:paraId="4DF0413D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Stanowisko</w:t>
            </w:r>
          </w:p>
        </w:tc>
        <w:tc>
          <w:tcPr>
            <w:tcW w:w="853" w:type="dxa"/>
            <w:shd w:val="clear" w:color="auto" w:fill="D6E3BC" w:themeFill="accent3" w:themeFillTint="66"/>
            <w:vAlign w:val="center"/>
          </w:tcPr>
          <w:p w14:paraId="15039828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Nr pokoju</w:t>
            </w: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14:paraId="45F0E596" w14:textId="77777777" w:rsidR="006813F0" w:rsidRPr="00B44109" w:rsidRDefault="006813F0" w:rsidP="002345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r </w:t>
            </w:r>
            <w:r w:rsidR="0023456F"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telefonu</w:t>
            </w:r>
          </w:p>
        </w:tc>
        <w:tc>
          <w:tcPr>
            <w:tcW w:w="3098" w:type="dxa"/>
            <w:shd w:val="clear" w:color="auto" w:fill="D6E3BC" w:themeFill="accent3" w:themeFillTint="66"/>
            <w:vAlign w:val="center"/>
          </w:tcPr>
          <w:p w14:paraId="45A48807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dres e-mail</w:t>
            </w:r>
          </w:p>
        </w:tc>
      </w:tr>
      <w:tr w:rsidR="006813F0" w:rsidRPr="00EF1959" w14:paraId="6908A560" w14:textId="77777777" w:rsidTr="00D3088A">
        <w:trPr>
          <w:trHeight w:val="585"/>
        </w:trPr>
        <w:tc>
          <w:tcPr>
            <w:tcW w:w="10946" w:type="dxa"/>
            <w:gridSpan w:val="6"/>
            <w:shd w:val="clear" w:color="auto" w:fill="D6E3BC" w:themeFill="accent3" w:themeFillTint="66"/>
            <w:vAlign w:val="center"/>
          </w:tcPr>
          <w:p w14:paraId="12588590" w14:textId="78C2B3DF" w:rsidR="006813F0" w:rsidRPr="00381F06" w:rsidRDefault="00381F06" w:rsidP="00381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1F06">
              <w:rPr>
                <w:rFonts w:ascii="Times New Roman" w:hAnsi="Times New Roman" w:cs="Times New Roman"/>
                <w:b/>
                <w:sz w:val="16"/>
                <w:szCs w:val="16"/>
              </w:rPr>
              <w:t>Wydział Organizacyjny</w:t>
            </w:r>
          </w:p>
        </w:tc>
      </w:tr>
      <w:tr w:rsidR="00985950" w:rsidRPr="00EF1959" w14:paraId="2014870F" w14:textId="77777777" w:rsidTr="00D3088A">
        <w:trPr>
          <w:trHeight w:val="366"/>
        </w:trPr>
        <w:tc>
          <w:tcPr>
            <w:tcW w:w="2418" w:type="dxa"/>
            <w:vAlign w:val="center"/>
          </w:tcPr>
          <w:p w14:paraId="0BBD3955" w14:textId="22CAC1B0" w:rsidR="00985950" w:rsidRPr="00B44109" w:rsidRDefault="00381F06" w:rsidP="00143A3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gdalena Przyjemska</w:t>
            </w:r>
          </w:p>
        </w:tc>
        <w:tc>
          <w:tcPr>
            <w:tcW w:w="3582" w:type="dxa"/>
            <w:gridSpan w:val="2"/>
            <w:vAlign w:val="center"/>
          </w:tcPr>
          <w:p w14:paraId="754D231B" w14:textId="77777777" w:rsidR="00985950" w:rsidRPr="00B44109" w:rsidRDefault="00985950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ekretarz</w:t>
            </w:r>
            <w:r w:rsidR="00235A53">
              <w:rPr>
                <w:rFonts w:ascii="Times New Roman" w:hAnsi="Times New Roman" w:cs="Times New Roman"/>
                <w:sz w:val="17"/>
                <w:szCs w:val="17"/>
              </w:rPr>
              <w:t xml:space="preserve"> Miasta i Gminy</w:t>
            </w:r>
          </w:p>
        </w:tc>
        <w:tc>
          <w:tcPr>
            <w:tcW w:w="853" w:type="dxa"/>
            <w:vAlign w:val="center"/>
          </w:tcPr>
          <w:p w14:paraId="2B48A99D" w14:textId="77777777" w:rsidR="00985950" w:rsidRPr="00B44109" w:rsidRDefault="00985950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7</w:t>
            </w:r>
          </w:p>
        </w:tc>
        <w:tc>
          <w:tcPr>
            <w:tcW w:w="995" w:type="dxa"/>
            <w:vAlign w:val="center"/>
          </w:tcPr>
          <w:p w14:paraId="1D9FA79B" w14:textId="77777777" w:rsidR="00985950" w:rsidRPr="00B44109" w:rsidRDefault="00985950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3098" w:type="dxa"/>
            <w:vAlign w:val="center"/>
          </w:tcPr>
          <w:p w14:paraId="085E2DED" w14:textId="48D46164" w:rsidR="00985950" w:rsidRPr="00B44109" w:rsidRDefault="00985950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ekretarz@suchedniow.pl</w:t>
            </w:r>
          </w:p>
        </w:tc>
      </w:tr>
      <w:tr w:rsidR="00995C5D" w:rsidRPr="00EF1959" w14:paraId="34604310" w14:textId="77777777" w:rsidTr="00D3088A">
        <w:trPr>
          <w:trHeight w:val="468"/>
        </w:trPr>
        <w:tc>
          <w:tcPr>
            <w:tcW w:w="2418" w:type="dxa"/>
            <w:vAlign w:val="center"/>
          </w:tcPr>
          <w:p w14:paraId="4E8E197F" w14:textId="77777777" w:rsidR="0023456F" w:rsidRPr="00B44109" w:rsidRDefault="0023456F" w:rsidP="00143A3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ładysław Grudniewski</w:t>
            </w:r>
          </w:p>
        </w:tc>
        <w:tc>
          <w:tcPr>
            <w:tcW w:w="3582" w:type="dxa"/>
            <w:gridSpan w:val="2"/>
            <w:vAlign w:val="center"/>
          </w:tcPr>
          <w:p w14:paraId="3C750F2E" w14:textId="2F995D13" w:rsidR="0023456F" w:rsidRPr="00B44109" w:rsidRDefault="0023456F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formatyk</w:t>
            </w:r>
          </w:p>
        </w:tc>
        <w:tc>
          <w:tcPr>
            <w:tcW w:w="853" w:type="dxa"/>
            <w:vAlign w:val="center"/>
          </w:tcPr>
          <w:p w14:paraId="71D41CB8" w14:textId="77777777" w:rsidR="0023456F" w:rsidRPr="00B44109" w:rsidRDefault="0023456F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5</w:t>
            </w:r>
          </w:p>
        </w:tc>
        <w:tc>
          <w:tcPr>
            <w:tcW w:w="995" w:type="dxa"/>
            <w:vAlign w:val="center"/>
          </w:tcPr>
          <w:p w14:paraId="715EA3D8" w14:textId="77777777" w:rsidR="0023456F" w:rsidRPr="00B44109" w:rsidRDefault="0023456F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098" w:type="dxa"/>
            <w:vAlign w:val="center"/>
          </w:tcPr>
          <w:p w14:paraId="56C08FFA" w14:textId="18B7CF07" w:rsidR="0023456F" w:rsidRPr="00B44109" w:rsidRDefault="002F0687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od@suchedniow.pl</w:t>
            </w:r>
          </w:p>
        </w:tc>
      </w:tr>
      <w:tr w:rsidR="00995C5D" w:rsidRPr="00EF1959" w14:paraId="7DA642B7" w14:textId="77777777" w:rsidTr="00D3088A">
        <w:trPr>
          <w:trHeight w:val="359"/>
        </w:trPr>
        <w:tc>
          <w:tcPr>
            <w:tcW w:w="2418" w:type="dxa"/>
            <w:vAlign w:val="center"/>
          </w:tcPr>
          <w:p w14:paraId="6BF97D19" w14:textId="77777777" w:rsidR="006813F0" w:rsidRPr="00B44109" w:rsidRDefault="00610A13" w:rsidP="00143A3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Łukasz Osuch</w:t>
            </w:r>
          </w:p>
        </w:tc>
        <w:tc>
          <w:tcPr>
            <w:tcW w:w="3582" w:type="dxa"/>
            <w:gridSpan w:val="2"/>
            <w:vAlign w:val="center"/>
          </w:tcPr>
          <w:p w14:paraId="5D412270" w14:textId="77777777" w:rsidR="006813F0" w:rsidRPr="00B44109" w:rsidRDefault="002D763A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formatyk</w:t>
            </w:r>
          </w:p>
        </w:tc>
        <w:tc>
          <w:tcPr>
            <w:tcW w:w="853" w:type="dxa"/>
            <w:vAlign w:val="center"/>
          </w:tcPr>
          <w:p w14:paraId="26D3145B" w14:textId="77777777" w:rsidR="006813F0" w:rsidRPr="00B44109" w:rsidRDefault="00610A13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11</w:t>
            </w:r>
          </w:p>
        </w:tc>
        <w:tc>
          <w:tcPr>
            <w:tcW w:w="995" w:type="dxa"/>
            <w:vAlign w:val="center"/>
          </w:tcPr>
          <w:p w14:paraId="0AC0AF98" w14:textId="77777777" w:rsidR="006813F0" w:rsidRPr="00B44109" w:rsidRDefault="00610A13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3098" w:type="dxa"/>
            <w:vAlign w:val="center"/>
          </w:tcPr>
          <w:p w14:paraId="1D1D071A" w14:textId="77777777" w:rsidR="006813F0" w:rsidRPr="00B44109" w:rsidRDefault="00F90603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lukasz.osuch@suchedniow.pl</w:t>
            </w:r>
          </w:p>
        </w:tc>
      </w:tr>
      <w:tr w:rsidR="00995C5D" w:rsidRPr="00EF1959" w14:paraId="00D8AD71" w14:textId="77777777" w:rsidTr="00D3088A">
        <w:trPr>
          <w:trHeight w:val="420"/>
        </w:trPr>
        <w:tc>
          <w:tcPr>
            <w:tcW w:w="2418" w:type="dxa"/>
            <w:vAlign w:val="center"/>
          </w:tcPr>
          <w:p w14:paraId="6E5A5140" w14:textId="77777777" w:rsidR="00610A13" w:rsidRPr="00B44109" w:rsidRDefault="00610A13" w:rsidP="00143A3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riusz Ślusarczyk</w:t>
            </w:r>
          </w:p>
        </w:tc>
        <w:tc>
          <w:tcPr>
            <w:tcW w:w="3582" w:type="dxa"/>
            <w:gridSpan w:val="2"/>
            <w:vAlign w:val="center"/>
          </w:tcPr>
          <w:p w14:paraId="19EBFE50" w14:textId="7EF90CA3" w:rsidR="00610A13" w:rsidRPr="00B44109" w:rsidRDefault="0023456F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Inspektor </w:t>
            </w:r>
            <w:r w:rsidR="00EF3192">
              <w:rPr>
                <w:rFonts w:ascii="Times New Roman" w:hAnsi="Times New Roman" w:cs="Times New Roman"/>
                <w:sz w:val="17"/>
                <w:szCs w:val="17"/>
              </w:rPr>
              <w:t xml:space="preserve"> (Obsługa Biura Rady)</w:t>
            </w:r>
          </w:p>
        </w:tc>
        <w:tc>
          <w:tcPr>
            <w:tcW w:w="853" w:type="dxa"/>
            <w:vAlign w:val="center"/>
          </w:tcPr>
          <w:p w14:paraId="0D87F27F" w14:textId="77777777" w:rsidR="00610A13" w:rsidRPr="00B44109" w:rsidRDefault="001F2FF7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6</w:t>
            </w:r>
          </w:p>
        </w:tc>
        <w:tc>
          <w:tcPr>
            <w:tcW w:w="995" w:type="dxa"/>
            <w:vAlign w:val="center"/>
          </w:tcPr>
          <w:p w14:paraId="336EA4CA" w14:textId="77777777" w:rsidR="00610A13" w:rsidRPr="00B44109" w:rsidRDefault="001F2FF7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3098" w:type="dxa"/>
            <w:vAlign w:val="center"/>
          </w:tcPr>
          <w:p w14:paraId="36B4AB21" w14:textId="77777777" w:rsidR="00610A13" w:rsidRPr="00B44109" w:rsidRDefault="00F90603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riusz.slusarczyk@suchedniow.pl</w:t>
            </w:r>
          </w:p>
          <w:p w14:paraId="4C15F158" w14:textId="77777777" w:rsidR="00F90603" w:rsidRPr="00B44109" w:rsidRDefault="00F90603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radamsuchedniow@interia.pl</w:t>
            </w:r>
          </w:p>
        </w:tc>
      </w:tr>
      <w:tr w:rsidR="00981049" w:rsidRPr="00EF1959" w14:paraId="75CE081C" w14:textId="77777777" w:rsidTr="00D3088A">
        <w:trPr>
          <w:trHeight w:val="366"/>
        </w:trPr>
        <w:tc>
          <w:tcPr>
            <w:tcW w:w="2418" w:type="dxa"/>
            <w:vAlign w:val="center"/>
          </w:tcPr>
          <w:p w14:paraId="13826DD1" w14:textId="7C6C72DA" w:rsidR="00981049" w:rsidRPr="00B44109" w:rsidRDefault="00381F06" w:rsidP="00143A3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arolina Długosz</w:t>
            </w:r>
          </w:p>
        </w:tc>
        <w:tc>
          <w:tcPr>
            <w:tcW w:w="3582" w:type="dxa"/>
            <w:gridSpan w:val="2"/>
            <w:vAlign w:val="center"/>
          </w:tcPr>
          <w:p w14:paraId="0DBBB363" w14:textId="7BF5157A" w:rsidR="00981049" w:rsidRPr="00B44109" w:rsidRDefault="00784654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="00EF6711">
              <w:rPr>
                <w:rFonts w:ascii="Times New Roman" w:hAnsi="Times New Roman" w:cs="Times New Roman"/>
                <w:sz w:val="17"/>
                <w:szCs w:val="17"/>
              </w:rPr>
              <w:t xml:space="preserve">nspektor </w:t>
            </w:r>
          </w:p>
        </w:tc>
        <w:tc>
          <w:tcPr>
            <w:tcW w:w="853" w:type="dxa"/>
            <w:vAlign w:val="center"/>
          </w:tcPr>
          <w:p w14:paraId="74DD8E61" w14:textId="3D939D1E" w:rsidR="00981049" w:rsidRPr="00B44109" w:rsidRDefault="00784654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2</w:t>
            </w:r>
          </w:p>
        </w:tc>
        <w:tc>
          <w:tcPr>
            <w:tcW w:w="995" w:type="dxa"/>
            <w:vAlign w:val="center"/>
          </w:tcPr>
          <w:p w14:paraId="72AC0447" w14:textId="77777777" w:rsidR="00981049" w:rsidRPr="00B44109" w:rsidRDefault="00981049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3098" w:type="dxa"/>
            <w:vAlign w:val="center"/>
          </w:tcPr>
          <w:p w14:paraId="4C2D02B7" w14:textId="4D998DB1" w:rsidR="00981049" w:rsidRPr="00B44109" w:rsidRDefault="00784654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arolina.dlugosz</w:t>
            </w:r>
            <w:r w:rsidR="00981049">
              <w:rPr>
                <w:rFonts w:ascii="Times New Roman" w:hAnsi="Times New Roman" w:cs="Times New Roman"/>
                <w:sz w:val="17"/>
                <w:szCs w:val="17"/>
              </w:rPr>
              <w:t>@suchedniow.pl</w:t>
            </w:r>
          </w:p>
        </w:tc>
      </w:tr>
      <w:tr w:rsidR="00784654" w:rsidRPr="00EF1959" w14:paraId="76C93972" w14:textId="77777777" w:rsidTr="00D3088A">
        <w:trPr>
          <w:trHeight w:val="478"/>
        </w:trPr>
        <w:tc>
          <w:tcPr>
            <w:tcW w:w="2418" w:type="dxa"/>
            <w:vAlign w:val="center"/>
          </w:tcPr>
          <w:p w14:paraId="064E4BCA" w14:textId="2579BFF5" w:rsidR="00784654" w:rsidRDefault="00784654" w:rsidP="00143A3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Justyna Wierzbińska </w:t>
            </w:r>
          </w:p>
        </w:tc>
        <w:tc>
          <w:tcPr>
            <w:tcW w:w="3582" w:type="dxa"/>
            <w:gridSpan w:val="2"/>
            <w:vAlign w:val="center"/>
          </w:tcPr>
          <w:p w14:paraId="04BE4A5F" w14:textId="50F4ECF8" w:rsidR="00784654" w:rsidRDefault="00784654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kretarka</w:t>
            </w:r>
          </w:p>
        </w:tc>
        <w:tc>
          <w:tcPr>
            <w:tcW w:w="853" w:type="dxa"/>
            <w:vAlign w:val="center"/>
          </w:tcPr>
          <w:p w14:paraId="1337C4A7" w14:textId="5F33D01E" w:rsidR="00784654" w:rsidRDefault="00784654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4</w:t>
            </w:r>
          </w:p>
        </w:tc>
        <w:tc>
          <w:tcPr>
            <w:tcW w:w="995" w:type="dxa"/>
            <w:vAlign w:val="center"/>
          </w:tcPr>
          <w:p w14:paraId="5D7FFF9A" w14:textId="61C3E98F" w:rsidR="00784654" w:rsidRDefault="00784654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3098" w:type="dxa"/>
            <w:vAlign w:val="center"/>
          </w:tcPr>
          <w:p w14:paraId="127D94FC" w14:textId="20E2E186" w:rsidR="00784654" w:rsidRDefault="00784654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kretariat@suchedniow.pl</w:t>
            </w:r>
          </w:p>
        </w:tc>
      </w:tr>
      <w:tr w:rsidR="001F2FF7" w:rsidRPr="00EF1959" w14:paraId="060FA21C" w14:textId="77777777" w:rsidTr="00D3088A">
        <w:trPr>
          <w:trHeight w:val="580"/>
        </w:trPr>
        <w:tc>
          <w:tcPr>
            <w:tcW w:w="10946" w:type="dxa"/>
            <w:gridSpan w:val="6"/>
            <w:shd w:val="clear" w:color="auto" w:fill="D6E3BC" w:themeFill="accent3" w:themeFillTint="66"/>
            <w:vAlign w:val="center"/>
          </w:tcPr>
          <w:p w14:paraId="088017F4" w14:textId="77777777" w:rsidR="00784654" w:rsidRDefault="00784654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7C1A0E02" w14:textId="77777777" w:rsidR="001F2FF7" w:rsidRDefault="002D763A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ydział F</w:t>
            </w:r>
            <w:r w:rsidR="001F2FF7"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inansowy</w:t>
            </w:r>
          </w:p>
          <w:p w14:paraId="0E985C0A" w14:textId="3AF29D0F" w:rsidR="00371B94" w:rsidRPr="00090875" w:rsidRDefault="00371B94" w:rsidP="000908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5950" w:rsidRPr="00EF1959" w14:paraId="296A584F" w14:textId="77777777" w:rsidTr="00D3088A">
        <w:trPr>
          <w:trHeight w:val="162"/>
        </w:trPr>
        <w:tc>
          <w:tcPr>
            <w:tcW w:w="2446" w:type="dxa"/>
            <w:gridSpan w:val="2"/>
            <w:vAlign w:val="center"/>
          </w:tcPr>
          <w:p w14:paraId="20CAC1AC" w14:textId="54B68E1C" w:rsidR="00985950" w:rsidRPr="00B44109" w:rsidRDefault="003B4856" w:rsidP="00A50933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Dorota Dyka</w:t>
            </w:r>
          </w:p>
        </w:tc>
        <w:tc>
          <w:tcPr>
            <w:tcW w:w="3554" w:type="dxa"/>
            <w:vAlign w:val="center"/>
          </w:tcPr>
          <w:p w14:paraId="1D74B17D" w14:textId="77777777" w:rsidR="00985950" w:rsidRPr="00B44109" w:rsidRDefault="00985950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karbnik</w:t>
            </w:r>
            <w:r w:rsidR="00235A53">
              <w:rPr>
                <w:rFonts w:ascii="Times New Roman" w:hAnsi="Times New Roman" w:cs="Times New Roman"/>
                <w:sz w:val="17"/>
                <w:szCs w:val="17"/>
              </w:rPr>
              <w:t xml:space="preserve"> Miasta i Gminy</w:t>
            </w:r>
          </w:p>
        </w:tc>
        <w:tc>
          <w:tcPr>
            <w:tcW w:w="853" w:type="dxa"/>
            <w:vAlign w:val="center"/>
          </w:tcPr>
          <w:p w14:paraId="20C9BF43" w14:textId="77777777" w:rsidR="00985950" w:rsidRPr="00B44109" w:rsidRDefault="00985950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1</w:t>
            </w:r>
          </w:p>
        </w:tc>
        <w:tc>
          <w:tcPr>
            <w:tcW w:w="995" w:type="dxa"/>
            <w:vAlign w:val="center"/>
          </w:tcPr>
          <w:p w14:paraId="76BB1F50" w14:textId="77777777" w:rsidR="00985950" w:rsidRPr="00B44109" w:rsidRDefault="00985950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3098" w:type="dxa"/>
            <w:vAlign w:val="center"/>
          </w:tcPr>
          <w:p w14:paraId="03AD4630" w14:textId="77777777" w:rsidR="00985950" w:rsidRPr="00B44109" w:rsidRDefault="00985950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karbnik@suchedniow.pl</w:t>
            </w:r>
          </w:p>
        </w:tc>
      </w:tr>
      <w:tr w:rsidR="00985950" w:rsidRPr="00EF1959" w14:paraId="47479C6C" w14:textId="77777777" w:rsidTr="00D3088A">
        <w:trPr>
          <w:trHeight w:val="225"/>
        </w:trPr>
        <w:tc>
          <w:tcPr>
            <w:tcW w:w="2446" w:type="dxa"/>
            <w:gridSpan w:val="2"/>
            <w:vAlign w:val="center"/>
          </w:tcPr>
          <w:p w14:paraId="6FCAA35E" w14:textId="77777777" w:rsidR="00985950" w:rsidRPr="00B44109" w:rsidRDefault="00985950" w:rsidP="00A50933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gnieszka Tusznio</w:t>
            </w:r>
          </w:p>
        </w:tc>
        <w:tc>
          <w:tcPr>
            <w:tcW w:w="3554" w:type="dxa"/>
            <w:vAlign w:val="center"/>
          </w:tcPr>
          <w:p w14:paraId="4BEA30BA" w14:textId="77777777" w:rsidR="00985950" w:rsidRPr="00B44109" w:rsidRDefault="00985950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Zastępca Skarbnika</w:t>
            </w:r>
          </w:p>
        </w:tc>
        <w:tc>
          <w:tcPr>
            <w:tcW w:w="853" w:type="dxa"/>
            <w:vAlign w:val="center"/>
          </w:tcPr>
          <w:p w14:paraId="725C38D8" w14:textId="77777777" w:rsidR="00985950" w:rsidRPr="00B44109" w:rsidRDefault="00985950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5" w:type="dxa"/>
            <w:vAlign w:val="center"/>
          </w:tcPr>
          <w:p w14:paraId="56FD982D" w14:textId="77777777" w:rsidR="00985950" w:rsidRPr="00B44109" w:rsidRDefault="00985950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3098" w:type="dxa"/>
            <w:vAlign w:val="center"/>
          </w:tcPr>
          <w:p w14:paraId="59C3CACA" w14:textId="77777777" w:rsidR="00985950" w:rsidRPr="00B44109" w:rsidRDefault="00985950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gnieszka.tusznio@suchedniow.pl</w:t>
            </w:r>
          </w:p>
        </w:tc>
      </w:tr>
      <w:tr w:rsidR="00EF6711" w:rsidRPr="00EF1959" w14:paraId="17AE3630" w14:textId="77777777" w:rsidTr="00D3088A">
        <w:trPr>
          <w:trHeight w:val="225"/>
        </w:trPr>
        <w:tc>
          <w:tcPr>
            <w:tcW w:w="2446" w:type="dxa"/>
            <w:gridSpan w:val="2"/>
            <w:vAlign w:val="center"/>
          </w:tcPr>
          <w:p w14:paraId="070C03EE" w14:textId="536C9CA8" w:rsidR="00EF6711" w:rsidRPr="00B44109" w:rsidRDefault="00784654" w:rsidP="00A50933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gata Błaszczyk</w:t>
            </w:r>
          </w:p>
        </w:tc>
        <w:tc>
          <w:tcPr>
            <w:tcW w:w="3554" w:type="dxa"/>
            <w:vAlign w:val="center"/>
          </w:tcPr>
          <w:p w14:paraId="72FF716A" w14:textId="08C2B8F1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Inspektor </w:t>
            </w:r>
          </w:p>
        </w:tc>
        <w:tc>
          <w:tcPr>
            <w:tcW w:w="853" w:type="dxa"/>
            <w:vAlign w:val="center"/>
          </w:tcPr>
          <w:p w14:paraId="4CAED2F0" w14:textId="286A221C" w:rsidR="00EF6711" w:rsidRPr="00B44109" w:rsidRDefault="00784654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5" w:type="dxa"/>
            <w:vAlign w:val="center"/>
          </w:tcPr>
          <w:p w14:paraId="69DF1C86" w14:textId="4B977C89" w:rsidR="00EF6711" w:rsidRPr="00B44109" w:rsidRDefault="00784654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3098" w:type="dxa"/>
            <w:vAlign w:val="center"/>
          </w:tcPr>
          <w:p w14:paraId="2F562AA1" w14:textId="2E605BED" w:rsidR="00EF6711" w:rsidRPr="00B44109" w:rsidRDefault="00784654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gata.blaszczyk</w:t>
            </w:r>
            <w:r w:rsidR="00EF6711" w:rsidRPr="00B44109">
              <w:rPr>
                <w:rFonts w:ascii="Times New Roman" w:hAnsi="Times New Roman" w:cs="Times New Roman"/>
                <w:sz w:val="17"/>
                <w:szCs w:val="17"/>
              </w:rPr>
              <w:t>@suchedniow.pl</w:t>
            </w:r>
          </w:p>
        </w:tc>
      </w:tr>
      <w:tr w:rsidR="00EF6711" w:rsidRPr="00EF1959" w14:paraId="3E1FB8A4" w14:textId="77777777" w:rsidTr="00D3088A">
        <w:trPr>
          <w:trHeight w:val="141"/>
        </w:trPr>
        <w:tc>
          <w:tcPr>
            <w:tcW w:w="2446" w:type="dxa"/>
            <w:gridSpan w:val="2"/>
            <w:vAlign w:val="center"/>
          </w:tcPr>
          <w:p w14:paraId="2148AA70" w14:textId="77777777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iesława Dalach</w:t>
            </w:r>
          </w:p>
        </w:tc>
        <w:tc>
          <w:tcPr>
            <w:tcW w:w="3554" w:type="dxa"/>
            <w:vAlign w:val="center"/>
          </w:tcPr>
          <w:p w14:paraId="7BBF3DEF" w14:textId="77777777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</w:t>
            </w:r>
          </w:p>
        </w:tc>
        <w:tc>
          <w:tcPr>
            <w:tcW w:w="853" w:type="dxa"/>
            <w:vAlign w:val="center"/>
          </w:tcPr>
          <w:p w14:paraId="72B80351" w14:textId="77777777" w:rsidR="00EF6711" w:rsidRPr="00B44109" w:rsidRDefault="00EF6711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5" w:type="dxa"/>
            <w:vAlign w:val="center"/>
          </w:tcPr>
          <w:p w14:paraId="18642042" w14:textId="77777777" w:rsidR="00EF6711" w:rsidRPr="00B44109" w:rsidRDefault="00EF6711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8" w:type="dxa"/>
            <w:vAlign w:val="center"/>
          </w:tcPr>
          <w:p w14:paraId="543631C2" w14:textId="77777777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wieslawa.dalach@suchedniow.pl</w:t>
            </w:r>
          </w:p>
        </w:tc>
      </w:tr>
      <w:tr w:rsidR="00EF6711" w:rsidRPr="00EF1959" w14:paraId="048FFBFC" w14:textId="77777777" w:rsidTr="00D3088A">
        <w:trPr>
          <w:trHeight w:val="201"/>
        </w:trPr>
        <w:tc>
          <w:tcPr>
            <w:tcW w:w="2446" w:type="dxa"/>
            <w:gridSpan w:val="2"/>
            <w:vAlign w:val="center"/>
          </w:tcPr>
          <w:p w14:paraId="61FB4B43" w14:textId="77777777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nna Zięba</w:t>
            </w:r>
          </w:p>
        </w:tc>
        <w:tc>
          <w:tcPr>
            <w:tcW w:w="3554" w:type="dxa"/>
            <w:vAlign w:val="center"/>
          </w:tcPr>
          <w:p w14:paraId="00832176" w14:textId="77777777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 budżetowej</w:t>
            </w:r>
          </w:p>
        </w:tc>
        <w:tc>
          <w:tcPr>
            <w:tcW w:w="853" w:type="dxa"/>
            <w:vAlign w:val="center"/>
          </w:tcPr>
          <w:p w14:paraId="41A7505C" w14:textId="77777777" w:rsidR="00EF6711" w:rsidRPr="00B44109" w:rsidRDefault="00EF6711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5" w:type="dxa"/>
            <w:vAlign w:val="center"/>
          </w:tcPr>
          <w:p w14:paraId="4AC29E82" w14:textId="77777777" w:rsidR="00EF6711" w:rsidRPr="00B44109" w:rsidRDefault="00EF6711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8" w:type="dxa"/>
            <w:vAlign w:val="center"/>
          </w:tcPr>
          <w:p w14:paraId="2747B24D" w14:textId="77777777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nna.zieba@suchedniow.pl</w:t>
            </w:r>
          </w:p>
        </w:tc>
      </w:tr>
      <w:tr w:rsidR="00A50933" w:rsidRPr="00EF1959" w14:paraId="7ACC16AB" w14:textId="77777777" w:rsidTr="00D3088A">
        <w:trPr>
          <w:trHeight w:val="201"/>
        </w:trPr>
        <w:tc>
          <w:tcPr>
            <w:tcW w:w="2446" w:type="dxa"/>
            <w:gridSpan w:val="2"/>
            <w:vAlign w:val="center"/>
          </w:tcPr>
          <w:p w14:paraId="743EED07" w14:textId="2B59B31A" w:rsidR="00A50933" w:rsidRPr="00B44109" w:rsidRDefault="00A50933" w:rsidP="00A50933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Marzena Brzezińska </w:t>
            </w:r>
          </w:p>
        </w:tc>
        <w:tc>
          <w:tcPr>
            <w:tcW w:w="3554" w:type="dxa"/>
            <w:vAlign w:val="center"/>
          </w:tcPr>
          <w:p w14:paraId="2D181F61" w14:textId="645FBD3A" w:rsidR="00A50933" w:rsidRPr="00B44109" w:rsidRDefault="00A50933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nspektor</w:t>
            </w:r>
          </w:p>
        </w:tc>
        <w:tc>
          <w:tcPr>
            <w:tcW w:w="853" w:type="dxa"/>
            <w:vAlign w:val="center"/>
          </w:tcPr>
          <w:p w14:paraId="11788D34" w14:textId="47EB3A21" w:rsidR="00A50933" w:rsidRPr="00B44109" w:rsidRDefault="00A50933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5" w:type="dxa"/>
            <w:vAlign w:val="center"/>
          </w:tcPr>
          <w:p w14:paraId="58CDC9DF" w14:textId="7B7EA8BD" w:rsidR="00A50933" w:rsidRPr="00B44109" w:rsidRDefault="00A50933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8" w:type="dxa"/>
            <w:vAlign w:val="center"/>
          </w:tcPr>
          <w:p w14:paraId="69C662E0" w14:textId="45331D89" w:rsidR="00A50933" w:rsidRPr="00B44109" w:rsidRDefault="00A50933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rzena.brzezinska@suchedniow.pl</w:t>
            </w:r>
          </w:p>
        </w:tc>
      </w:tr>
      <w:tr w:rsidR="00EF6711" w:rsidRPr="00EF1959" w14:paraId="28E2BCCD" w14:textId="77777777" w:rsidTr="00D3088A">
        <w:trPr>
          <w:trHeight w:val="201"/>
        </w:trPr>
        <w:tc>
          <w:tcPr>
            <w:tcW w:w="2446" w:type="dxa"/>
            <w:gridSpan w:val="2"/>
            <w:vAlign w:val="center"/>
          </w:tcPr>
          <w:p w14:paraId="22C29504" w14:textId="77777777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ojciech Świerczkowski</w:t>
            </w:r>
          </w:p>
        </w:tc>
        <w:tc>
          <w:tcPr>
            <w:tcW w:w="3554" w:type="dxa"/>
            <w:vAlign w:val="center"/>
          </w:tcPr>
          <w:p w14:paraId="1DDB8336" w14:textId="77777777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 podatkowej</w:t>
            </w:r>
          </w:p>
        </w:tc>
        <w:tc>
          <w:tcPr>
            <w:tcW w:w="853" w:type="dxa"/>
            <w:vAlign w:val="center"/>
          </w:tcPr>
          <w:p w14:paraId="09457068" w14:textId="38156DE8" w:rsidR="00EF6711" w:rsidRPr="00B44109" w:rsidRDefault="00E25DC7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5" w:type="dxa"/>
            <w:vAlign w:val="center"/>
          </w:tcPr>
          <w:p w14:paraId="47F60BB0" w14:textId="77777777" w:rsidR="00EF6711" w:rsidRPr="00B44109" w:rsidRDefault="00EF6711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6</w:t>
            </w:r>
          </w:p>
        </w:tc>
        <w:tc>
          <w:tcPr>
            <w:tcW w:w="3098" w:type="dxa"/>
            <w:vAlign w:val="center"/>
          </w:tcPr>
          <w:p w14:paraId="452B4AD6" w14:textId="77777777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wojciech.swierczkowski@suchedniow.pl</w:t>
            </w:r>
          </w:p>
        </w:tc>
      </w:tr>
      <w:tr w:rsidR="00EF6711" w:rsidRPr="00EF1959" w14:paraId="7AC286C0" w14:textId="77777777" w:rsidTr="00D3088A">
        <w:trPr>
          <w:trHeight w:val="201"/>
        </w:trPr>
        <w:tc>
          <w:tcPr>
            <w:tcW w:w="2446" w:type="dxa"/>
            <w:gridSpan w:val="2"/>
            <w:vAlign w:val="center"/>
          </w:tcPr>
          <w:p w14:paraId="6EF74167" w14:textId="41552E79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gnieszka Nowak</w:t>
            </w:r>
          </w:p>
        </w:tc>
        <w:tc>
          <w:tcPr>
            <w:tcW w:w="3554" w:type="dxa"/>
            <w:vAlign w:val="center"/>
          </w:tcPr>
          <w:p w14:paraId="1E94F000" w14:textId="7BE49F36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dinspektor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 ds. księgowości podatkowej i opłat</w:t>
            </w:r>
          </w:p>
        </w:tc>
        <w:tc>
          <w:tcPr>
            <w:tcW w:w="853" w:type="dxa"/>
            <w:vAlign w:val="center"/>
          </w:tcPr>
          <w:p w14:paraId="52C7F2E9" w14:textId="0CBCD0DC" w:rsidR="00EF6711" w:rsidRPr="00B44109" w:rsidRDefault="00EF6711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5" w:type="dxa"/>
            <w:vAlign w:val="center"/>
          </w:tcPr>
          <w:p w14:paraId="5BBEB65A" w14:textId="42A52D50" w:rsidR="00EF6711" w:rsidRPr="00B44109" w:rsidRDefault="00EF6711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3098" w:type="dxa"/>
            <w:vAlign w:val="center"/>
          </w:tcPr>
          <w:p w14:paraId="3E666F24" w14:textId="55C8220A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gnieszka.nowak@suchedniow.pl</w:t>
            </w:r>
          </w:p>
        </w:tc>
      </w:tr>
      <w:tr w:rsidR="00EF6711" w:rsidRPr="00EF1959" w14:paraId="49430933" w14:textId="77777777" w:rsidTr="00D3088A">
        <w:trPr>
          <w:trHeight w:val="201"/>
        </w:trPr>
        <w:tc>
          <w:tcPr>
            <w:tcW w:w="2446" w:type="dxa"/>
            <w:gridSpan w:val="2"/>
            <w:vAlign w:val="center"/>
          </w:tcPr>
          <w:p w14:paraId="1D71BBC6" w14:textId="77777777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riola Iwona Przeworska</w:t>
            </w:r>
          </w:p>
        </w:tc>
        <w:tc>
          <w:tcPr>
            <w:tcW w:w="3554" w:type="dxa"/>
            <w:vAlign w:val="center"/>
          </w:tcPr>
          <w:p w14:paraId="2F3D505B" w14:textId="77777777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obsługi kasowej</w:t>
            </w:r>
          </w:p>
        </w:tc>
        <w:tc>
          <w:tcPr>
            <w:tcW w:w="853" w:type="dxa"/>
            <w:vAlign w:val="center"/>
          </w:tcPr>
          <w:p w14:paraId="5E407A17" w14:textId="77777777" w:rsidR="00EF6711" w:rsidRPr="00B44109" w:rsidRDefault="00EF6711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a</w:t>
            </w:r>
          </w:p>
        </w:tc>
        <w:tc>
          <w:tcPr>
            <w:tcW w:w="995" w:type="dxa"/>
            <w:vAlign w:val="center"/>
          </w:tcPr>
          <w:p w14:paraId="6A98A5AF" w14:textId="77777777" w:rsidR="00EF6711" w:rsidRPr="00B44109" w:rsidRDefault="00EF6711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3098" w:type="dxa"/>
            <w:vAlign w:val="center"/>
          </w:tcPr>
          <w:p w14:paraId="7D1928E6" w14:textId="77777777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riola.przeworska@suchedniow.pl</w:t>
            </w:r>
          </w:p>
        </w:tc>
      </w:tr>
      <w:tr w:rsidR="009D7EBB" w:rsidRPr="00EF1959" w14:paraId="4A73BA40" w14:textId="77777777" w:rsidTr="00D3088A">
        <w:trPr>
          <w:trHeight w:val="201"/>
        </w:trPr>
        <w:tc>
          <w:tcPr>
            <w:tcW w:w="2446" w:type="dxa"/>
            <w:gridSpan w:val="2"/>
            <w:vAlign w:val="center"/>
          </w:tcPr>
          <w:p w14:paraId="0CEA8222" w14:textId="70F53F17" w:rsidR="009D7EBB" w:rsidRPr="00B44109" w:rsidRDefault="009D7EBB" w:rsidP="00A50933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rzena Kumalska</w:t>
            </w:r>
          </w:p>
        </w:tc>
        <w:tc>
          <w:tcPr>
            <w:tcW w:w="3554" w:type="dxa"/>
            <w:vAlign w:val="center"/>
          </w:tcPr>
          <w:p w14:paraId="1B8F0621" w14:textId="71A3DF6C" w:rsidR="009D7EBB" w:rsidRPr="00B44109" w:rsidRDefault="00A50933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dinspektor</w:t>
            </w:r>
          </w:p>
        </w:tc>
        <w:tc>
          <w:tcPr>
            <w:tcW w:w="853" w:type="dxa"/>
            <w:vAlign w:val="center"/>
          </w:tcPr>
          <w:p w14:paraId="58EAE72B" w14:textId="21166C56" w:rsidR="009D7EBB" w:rsidRPr="00B44109" w:rsidRDefault="009D7EBB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5" w:type="dxa"/>
            <w:vAlign w:val="center"/>
          </w:tcPr>
          <w:p w14:paraId="46B34BE4" w14:textId="7446F2DC" w:rsidR="009D7EBB" w:rsidRPr="00B44109" w:rsidRDefault="009D7EBB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3098" w:type="dxa"/>
            <w:vAlign w:val="center"/>
          </w:tcPr>
          <w:p w14:paraId="6773398D" w14:textId="60DFD708" w:rsidR="009D7EBB" w:rsidRPr="00B44109" w:rsidRDefault="009D7EBB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rzena.kumalska@suchedniow.pl</w:t>
            </w:r>
          </w:p>
        </w:tc>
      </w:tr>
      <w:tr w:rsidR="009D7EBB" w:rsidRPr="00EF1959" w14:paraId="17927890" w14:textId="77777777" w:rsidTr="00D3088A">
        <w:trPr>
          <w:trHeight w:val="246"/>
        </w:trPr>
        <w:tc>
          <w:tcPr>
            <w:tcW w:w="2446" w:type="dxa"/>
            <w:gridSpan w:val="2"/>
            <w:vAlign w:val="center"/>
          </w:tcPr>
          <w:p w14:paraId="2BC4B6EE" w14:textId="1255F6F7" w:rsidR="009D7EBB" w:rsidRPr="00B44109" w:rsidRDefault="009D7EBB" w:rsidP="00A50933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gdalena Kurpińska</w:t>
            </w:r>
          </w:p>
        </w:tc>
        <w:tc>
          <w:tcPr>
            <w:tcW w:w="3554" w:type="dxa"/>
            <w:vAlign w:val="center"/>
          </w:tcPr>
          <w:p w14:paraId="34AA944A" w14:textId="563129D8" w:rsidR="009D7EBB" w:rsidRPr="00B44109" w:rsidRDefault="009D7EBB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nspektor ds. wymiaru podatków i opłat</w:t>
            </w:r>
          </w:p>
        </w:tc>
        <w:tc>
          <w:tcPr>
            <w:tcW w:w="853" w:type="dxa"/>
            <w:vAlign w:val="center"/>
          </w:tcPr>
          <w:p w14:paraId="0F07ADD5" w14:textId="77777777" w:rsidR="009D7EBB" w:rsidRPr="00B44109" w:rsidRDefault="009D7EBB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5" w:type="dxa"/>
            <w:vAlign w:val="center"/>
          </w:tcPr>
          <w:p w14:paraId="34A47AC7" w14:textId="77777777" w:rsidR="009D7EBB" w:rsidRPr="00B44109" w:rsidRDefault="009D7EBB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3098" w:type="dxa"/>
            <w:vAlign w:val="center"/>
          </w:tcPr>
          <w:p w14:paraId="2506F930" w14:textId="77777777" w:rsidR="009D7EBB" w:rsidRPr="00B44109" w:rsidRDefault="009D7EBB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gdalena.ryba@suchedniow.pl</w:t>
            </w:r>
          </w:p>
        </w:tc>
      </w:tr>
      <w:tr w:rsidR="009D7EBB" w:rsidRPr="00EF1959" w14:paraId="34E4EF59" w14:textId="77777777" w:rsidTr="00D3088A">
        <w:trPr>
          <w:trHeight w:val="318"/>
        </w:trPr>
        <w:tc>
          <w:tcPr>
            <w:tcW w:w="2446" w:type="dxa"/>
            <w:gridSpan w:val="2"/>
            <w:tcBorders>
              <w:bottom w:val="single" w:sz="4" w:space="0" w:color="auto"/>
            </w:tcBorders>
            <w:vAlign w:val="center"/>
          </w:tcPr>
          <w:p w14:paraId="6927E2C8" w14:textId="77777777" w:rsidR="009D7EBB" w:rsidRPr="00B44109" w:rsidRDefault="009D7EBB" w:rsidP="00A50933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onika Lisowska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14:paraId="3A3414E2" w14:textId="555482DB" w:rsidR="009D7EBB" w:rsidRPr="00B44109" w:rsidRDefault="009D7EBB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nspektor ds. wymiaru, księgowości podatkowej oraz opłat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7B11F019" w14:textId="77777777" w:rsidR="009D7EBB" w:rsidRPr="00B44109" w:rsidRDefault="009D7EBB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7A34F2A7" w14:textId="77777777" w:rsidR="009D7EBB" w:rsidRPr="00B44109" w:rsidRDefault="009D7EBB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5C4DEF5F" w14:textId="77777777" w:rsidR="009D7EBB" w:rsidRPr="00B44109" w:rsidRDefault="009D7EBB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onika.lisowska@suchedniow.pl</w:t>
            </w:r>
          </w:p>
        </w:tc>
      </w:tr>
      <w:tr w:rsidR="009D7EBB" w:rsidRPr="00EF1959" w14:paraId="429FBAB0" w14:textId="77777777" w:rsidTr="00D3088A">
        <w:trPr>
          <w:trHeight w:val="268"/>
        </w:trPr>
        <w:tc>
          <w:tcPr>
            <w:tcW w:w="10946" w:type="dxa"/>
            <w:gridSpan w:val="6"/>
            <w:shd w:val="clear" w:color="auto" w:fill="D6E3BC" w:themeFill="accent3" w:themeFillTint="66"/>
            <w:vAlign w:val="center"/>
          </w:tcPr>
          <w:p w14:paraId="43CC1F87" w14:textId="77777777" w:rsidR="009D7EBB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3838E3F1" w14:textId="77777777" w:rsidR="009D7EBB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ydział Rozwoju i Strategii</w:t>
            </w:r>
          </w:p>
          <w:p w14:paraId="798D73C8" w14:textId="06F017C2" w:rsidR="009D7EBB" w:rsidRPr="00090875" w:rsidRDefault="009D7EBB" w:rsidP="00EF67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D7EBB" w:rsidRPr="00EF1959" w14:paraId="2916866D" w14:textId="77777777" w:rsidTr="00D3088A">
        <w:trPr>
          <w:trHeight w:val="289"/>
        </w:trPr>
        <w:tc>
          <w:tcPr>
            <w:tcW w:w="2446" w:type="dxa"/>
            <w:gridSpan w:val="2"/>
            <w:tcBorders>
              <w:bottom w:val="single" w:sz="4" w:space="0" w:color="auto"/>
            </w:tcBorders>
            <w:vAlign w:val="center"/>
          </w:tcPr>
          <w:p w14:paraId="022FB312" w14:textId="7E63D8A3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nna Dolęga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14:paraId="7AF57794" w14:textId="7FC9E606" w:rsidR="009D7EBB" w:rsidRPr="00B44109" w:rsidRDefault="009D7EBB" w:rsidP="00EF3192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eferent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35F951E5" w14:textId="5F6E7BCB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3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38C7829A" w14:textId="11395494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61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577AD9BA" w14:textId="6CD77487" w:rsidR="009D7EBB" w:rsidRPr="0083216F" w:rsidRDefault="000721E3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hyperlink r:id="rId5" w:history="1">
              <w:r w:rsidR="009D7EBB"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promocja@suchedniow.pl</w:t>
              </w:r>
            </w:hyperlink>
          </w:p>
          <w:p w14:paraId="58EA2190" w14:textId="0288F4B0" w:rsidR="009D7EBB" w:rsidRPr="0083216F" w:rsidRDefault="000721E3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hyperlink r:id="rId6" w:history="1">
              <w:r w:rsidR="009D7EBB"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anna.dolega@suchedniow.pl</w:t>
              </w:r>
            </w:hyperlink>
          </w:p>
        </w:tc>
      </w:tr>
      <w:tr w:rsidR="009D7EBB" w:rsidRPr="00EF1959" w14:paraId="16515CA4" w14:textId="77777777" w:rsidTr="00D3088A">
        <w:trPr>
          <w:trHeight w:val="370"/>
        </w:trPr>
        <w:tc>
          <w:tcPr>
            <w:tcW w:w="2446" w:type="dxa"/>
            <w:gridSpan w:val="2"/>
            <w:vAlign w:val="center"/>
          </w:tcPr>
          <w:p w14:paraId="61012797" w14:textId="4A9FFDF4" w:rsidR="009D7EBB" w:rsidRPr="00B44109" w:rsidRDefault="009D7EBB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nna Kopeć</w:t>
            </w:r>
          </w:p>
        </w:tc>
        <w:tc>
          <w:tcPr>
            <w:tcW w:w="3554" w:type="dxa"/>
            <w:vAlign w:val="center"/>
          </w:tcPr>
          <w:p w14:paraId="0458B881" w14:textId="76DE5D5E" w:rsidR="009D7EBB" w:rsidRPr="00B44109" w:rsidRDefault="009D7EBB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pecjalista</w:t>
            </w:r>
          </w:p>
        </w:tc>
        <w:tc>
          <w:tcPr>
            <w:tcW w:w="853" w:type="dxa"/>
            <w:vAlign w:val="center"/>
          </w:tcPr>
          <w:p w14:paraId="5AAAEEE0" w14:textId="4BB0D649" w:rsidR="009D7EBB" w:rsidRPr="00B44109" w:rsidRDefault="009D7EBB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2</w:t>
            </w:r>
          </w:p>
        </w:tc>
        <w:tc>
          <w:tcPr>
            <w:tcW w:w="995" w:type="dxa"/>
            <w:vAlign w:val="center"/>
          </w:tcPr>
          <w:p w14:paraId="6A9AE230" w14:textId="5A19812A" w:rsidR="009D7EBB" w:rsidRPr="00B44109" w:rsidRDefault="009D7EBB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3098" w:type="dxa"/>
            <w:vAlign w:val="center"/>
          </w:tcPr>
          <w:p w14:paraId="52E42AF8" w14:textId="0F6494FF" w:rsidR="009D7EBB" w:rsidRPr="0083216F" w:rsidRDefault="000721E3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hyperlink r:id="rId7" w:history="1">
              <w:r w:rsidR="009D7EBB"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anna.kopec@suchedniow.pl</w:t>
              </w:r>
            </w:hyperlink>
          </w:p>
        </w:tc>
      </w:tr>
      <w:tr w:rsidR="009D7EBB" w:rsidRPr="00EF1959" w14:paraId="37C46323" w14:textId="77777777" w:rsidTr="00D3088A">
        <w:trPr>
          <w:trHeight w:val="269"/>
        </w:trPr>
        <w:tc>
          <w:tcPr>
            <w:tcW w:w="10946" w:type="dxa"/>
            <w:gridSpan w:val="6"/>
            <w:shd w:val="clear" w:color="auto" w:fill="D6E3BC" w:themeFill="accent3" w:themeFillTint="66"/>
            <w:vAlign w:val="center"/>
          </w:tcPr>
          <w:p w14:paraId="6EFB94B4" w14:textId="77777777" w:rsidR="009D7EBB" w:rsidRPr="0083216F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1EE84A82" w14:textId="77777777" w:rsidR="009D7EBB" w:rsidRPr="0083216F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3216F">
              <w:rPr>
                <w:rFonts w:ascii="Times New Roman" w:hAnsi="Times New Roman" w:cs="Times New Roman"/>
                <w:b/>
                <w:sz w:val="17"/>
                <w:szCs w:val="17"/>
              </w:rPr>
              <w:t>Wydział Gospodarki Nieruchomościami, Infrastruktury i Ochrony Środowiska</w:t>
            </w:r>
          </w:p>
          <w:p w14:paraId="507F1E90" w14:textId="1C6522FA" w:rsidR="009D7EBB" w:rsidRPr="0083216F" w:rsidRDefault="009D7EBB" w:rsidP="00EF67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D7EBB" w:rsidRPr="00EF1959" w14:paraId="224AA1A1" w14:textId="77777777" w:rsidTr="00D3088A">
        <w:trPr>
          <w:trHeight w:val="306"/>
        </w:trPr>
        <w:tc>
          <w:tcPr>
            <w:tcW w:w="2446" w:type="dxa"/>
            <w:gridSpan w:val="2"/>
            <w:vAlign w:val="center"/>
          </w:tcPr>
          <w:p w14:paraId="712EF7FC" w14:textId="26264B9A" w:rsidR="009D7EBB" w:rsidRPr="00B44109" w:rsidRDefault="009D7EBB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gnieszka Jaszczur</w:t>
            </w:r>
          </w:p>
        </w:tc>
        <w:tc>
          <w:tcPr>
            <w:tcW w:w="3554" w:type="dxa"/>
            <w:vAlign w:val="center"/>
          </w:tcPr>
          <w:p w14:paraId="31EC7CE1" w14:textId="0E6BE7EE" w:rsidR="009D7EBB" w:rsidRDefault="009D7EBB" w:rsidP="007446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ierownik Wydziału</w:t>
            </w:r>
          </w:p>
        </w:tc>
        <w:tc>
          <w:tcPr>
            <w:tcW w:w="853" w:type="dxa"/>
            <w:vAlign w:val="center"/>
          </w:tcPr>
          <w:p w14:paraId="587F80CE" w14:textId="19C4A34D" w:rsidR="009D7EBB" w:rsidRDefault="009D7EBB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8</w:t>
            </w:r>
          </w:p>
        </w:tc>
        <w:tc>
          <w:tcPr>
            <w:tcW w:w="995" w:type="dxa"/>
            <w:vAlign w:val="center"/>
          </w:tcPr>
          <w:p w14:paraId="2E7D3A1A" w14:textId="0AAFDC4D" w:rsidR="009D7EBB" w:rsidRDefault="009D7EBB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3098" w:type="dxa"/>
            <w:vAlign w:val="center"/>
          </w:tcPr>
          <w:p w14:paraId="152AB411" w14:textId="700A0138" w:rsidR="009D7EBB" w:rsidRPr="0083216F" w:rsidRDefault="000721E3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hyperlink r:id="rId8" w:history="1">
              <w:r w:rsidR="009D7EBB"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agnieszka.jaszczur@suchedniow.pl</w:t>
              </w:r>
            </w:hyperlink>
          </w:p>
        </w:tc>
      </w:tr>
      <w:tr w:rsidR="009D7EBB" w:rsidRPr="00EF1959" w14:paraId="3AD08ACC" w14:textId="77777777" w:rsidTr="00D3088A">
        <w:trPr>
          <w:trHeight w:val="283"/>
        </w:trPr>
        <w:tc>
          <w:tcPr>
            <w:tcW w:w="2446" w:type="dxa"/>
            <w:gridSpan w:val="2"/>
            <w:tcBorders>
              <w:bottom w:val="single" w:sz="4" w:space="0" w:color="auto"/>
            </w:tcBorders>
            <w:vAlign w:val="center"/>
          </w:tcPr>
          <w:p w14:paraId="79C23639" w14:textId="3E0D1D24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Joanna Kępa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14:paraId="2AA72085" w14:textId="424AD6F4" w:rsidR="009D7EBB" w:rsidRPr="00B44109" w:rsidRDefault="009D7EBB" w:rsidP="00EF3192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eferent ds. gospodarki nieruchomościami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689752E0" w14:textId="28F01A4E" w:rsidR="009D7EBB" w:rsidRPr="00B44109" w:rsidRDefault="009D7EBB" w:rsidP="00143A3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9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10533CEF" w14:textId="1E2DFC67" w:rsidR="009D7EBB" w:rsidRPr="00B44109" w:rsidRDefault="009D7EBB" w:rsidP="00143A3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64556354" w14:textId="5EFE8AF6" w:rsidR="009D7EBB" w:rsidRPr="0083216F" w:rsidRDefault="000721E3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hyperlink r:id="rId9" w:history="1">
              <w:r w:rsidR="009D7EBB"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joanna.kepa@suchedniow.pl</w:t>
              </w:r>
            </w:hyperlink>
          </w:p>
        </w:tc>
      </w:tr>
      <w:tr w:rsidR="00143A33" w:rsidRPr="00EF1959" w14:paraId="14E458E4" w14:textId="77777777" w:rsidTr="00D3088A">
        <w:trPr>
          <w:trHeight w:val="283"/>
        </w:trPr>
        <w:tc>
          <w:tcPr>
            <w:tcW w:w="2446" w:type="dxa"/>
            <w:gridSpan w:val="2"/>
            <w:tcBorders>
              <w:bottom w:val="single" w:sz="4" w:space="0" w:color="auto"/>
            </w:tcBorders>
            <w:vAlign w:val="center"/>
          </w:tcPr>
          <w:p w14:paraId="3A1CB5FB" w14:textId="58693E0F" w:rsidR="00143A33" w:rsidRDefault="00143A33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łgorzata Rózga- Prędota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14:paraId="7A7E2E5B" w14:textId="587EB3F8" w:rsidR="00143A33" w:rsidRDefault="00143A33" w:rsidP="00EF319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dinspektor ds. planowania przestrzennego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55C54089" w14:textId="0FCB07DD" w:rsidR="00143A33" w:rsidRDefault="00143A33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9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0B499BC5" w14:textId="6538BBA1" w:rsidR="00143A33" w:rsidRDefault="00143A33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21E9796F" w14:textId="4D5CA002" w:rsidR="00143A33" w:rsidRDefault="000721E3" w:rsidP="00EF6711">
            <w:hyperlink r:id="rId10" w:history="1">
              <w:r w:rsidR="00143A33"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malgorzata.rozga@suchedniow.pl</w:t>
              </w:r>
            </w:hyperlink>
          </w:p>
        </w:tc>
      </w:tr>
      <w:tr w:rsidR="009D7EBB" w:rsidRPr="00EF1959" w14:paraId="2B952B85" w14:textId="77777777" w:rsidTr="00D3088A">
        <w:trPr>
          <w:trHeight w:val="216"/>
        </w:trPr>
        <w:tc>
          <w:tcPr>
            <w:tcW w:w="2446" w:type="dxa"/>
            <w:gridSpan w:val="2"/>
            <w:tcBorders>
              <w:bottom w:val="single" w:sz="4" w:space="0" w:color="auto"/>
            </w:tcBorders>
            <w:vAlign w:val="center"/>
          </w:tcPr>
          <w:p w14:paraId="06C026F0" w14:textId="24F19147" w:rsidR="009D7EBB" w:rsidRPr="00B44109" w:rsidRDefault="009D7EBB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Ewa Niemczyk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14:paraId="14A27CF0" w14:textId="4C65BE59" w:rsidR="009D7EBB" w:rsidRDefault="009D7EBB" w:rsidP="00EF319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dinspektor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389FBC0F" w14:textId="75D13318" w:rsidR="009D7EBB" w:rsidRPr="00B44109" w:rsidRDefault="009D7EBB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62FE601E" w14:textId="1C8659A6" w:rsidR="009D7EBB" w:rsidRPr="00B44109" w:rsidRDefault="009D7EBB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3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53BA427A" w14:textId="20807779" w:rsidR="009D7EBB" w:rsidRPr="0083216F" w:rsidRDefault="000721E3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hyperlink r:id="rId11" w:history="1">
              <w:r w:rsidR="009D7EBB"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ewa.niemczyk@suchedniow.pl</w:t>
              </w:r>
            </w:hyperlink>
          </w:p>
        </w:tc>
      </w:tr>
      <w:tr w:rsidR="009D7EBB" w:rsidRPr="00EF1959" w14:paraId="0BAD1873" w14:textId="77777777" w:rsidTr="00D3088A">
        <w:trPr>
          <w:trHeight w:val="334"/>
        </w:trPr>
        <w:tc>
          <w:tcPr>
            <w:tcW w:w="2446" w:type="dxa"/>
            <w:gridSpan w:val="2"/>
            <w:vAlign w:val="center"/>
          </w:tcPr>
          <w:p w14:paraId="6005D4B0" w14:textId="13CF6F33" w:rsidR="009D7EBB" w:rsidRPr="00B44109" w:rsidRDefault="00143A33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rlena Kołomańska</w:t>
            </w:r>
          </w:p>
        </w:tc>
        <w:tc>
          <w:tcPr>
            <w:tcW w:w="3554" w:type="dxa"/>
            <w:vAlign w:val="center"/>
          </w:tcPr>
          <w:p w14:paraId="5ABD4079" w14:textId="7A444A8B" w:rsidR="009D7EBB" w:rsidRPr="00B44109" w:rsidRDefault="00143A33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Referent </w:t>
            </w:r>
            <w:r w:rsidR="009D7EBB">
              <w:rPr>
                <w:rFonts w:ascii="Times New Roman" w:hAnsi="Times New Roman" w:cs="Times New Roman"/>
                <w:sz w:val="17"/>
                <w:szCs w:val="17"/>
              </w:rPr>
              <w:t xml:space="preserve">ds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gospodarki odpadami </w:t>
            </w:r>
          </w:p>
        </w:tc>
        <w:tc>
          <w:tcPr>
            <w:tcW w:w="853" w:type="dxa"/>
            <w:vAlign w:val="center"/>
          </w:tcPr>
          <w:p w14:paraId="295F4850" w14:textId="570B9DB7" w:rsidR="009D7EBB" w:rsidRPr="00B44109" w:rsidRDefault="009D7EBB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9</w:t>
            </w:r>
          </w:p>
        </w:tc>
        <w:tc>
          <w:tcPr>
            <w:tcW w:w="995" w:type="dxa"/>
            <w:vAlign w:val="center"/>
          </w:tcPr>
          <w:p w14:paraId="4765DD2F" w14:textId="1B048FF8" w:rsidR="009D7EBB" w:rsidRPr="009F111B" w:rsidRDefault="00143A33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F111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9D7EBB" w:rsidRPr="009F111B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098" w:type="dxa"/>
            <w:vAlign w:val="center"/>
          </w:tcPr>
          <w:p w14:paraId="29E32FCA" w14:textId="07DD5C03" w:rsidR="009D7EBB" w:rsidRPr="009F111B" w:rsidRDefault="000721E3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hyperlink r:id="rId12" w:history="1">
              <w:r w:rsidR="009F111B" w:rsidRPr="009F111B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marlena.kolomanska@suchedniow.pl</w:t>
              </w:r>
            </w:hyperlink>
          </w:p>
        </w:tc>
      </w:tr>
      <w:tr w:rsidR="009D7EBB" w:rsidRPr="00EF1959" w14:paraId="67B02821" w14:textId="77777777" w:rsidTr="00D3088A">
        <w:trPr>
          <w:trHeight w:val="334"/>
        </w:trPr>
        <w:tc>
          <w:tcPr>
            <w:tcW w:w="2446" w:type="dxa"/>
            <w:gridSpan w:val="2"/>
            <w:vAlign w:val="center"/>
          </w:tcPr>
          <w:p w14:paraId="60E310CC" w14:textId="05AF7C9D" w:rsidR="009D7EBB" w:rsidRDefault="009D7EBB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laudia Sieczka</w:t>
            </w:r>
          </w:p>
        </w:tc>
        <w:tc>
          <w:tcPr>
            <w:tcW w:w="3554" w:type="dxa"/>
            <w:vAlign w:val="center"/>
          </w:tcPr>
          <w:p w14:paraId="02083D87" w14:textId="7CB2C041" w:rsidR="009D7EBB" w:rsidRDefault="009D7EBB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Referent ds. ochrony środowiska </w:t>
            </w:r>
          </w:p>
        </w:tc>
        <w:tc>
          <w:tcPr>
            <w:tcW w:w="853" w:type="dxa"/>
            <w:vAlign w:val="center"/>
          </w:tcPr>
          <w:p w14:paraId="112D083D" w14:textId="70868648" w:rsidR="009D7EBB" w:rsidRDefault="009D7EBB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995" w:type="dxa"/>
            <w:vAlign w:val="center"/>
          </w:tcPr>
          <w:p w14:paraId="07A1B560" w14:textId="73DA5DFB" w:rsidR="009D7EBB" w:rsidRDefault="009D7EBB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3098" w:type="dxa"/>
            <w:vAlign w:val="center"/>
          </w:tcPr>
          <w:p w14:paraId="61B7EA9B" w14:textId="62628A86" w:rsidR="009D7EBB" w:rsidRPr="0083216F" w:rsidRDefault="009D7EBB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3216F">
              <w:rPr>
                <w:rFonts w:ascii="Times New Roman" w:hAnsi="Times New Roman" w:cs="Times New Roman"/>
                <w:sz w:val="17"/>
                <w:szCs w:val="17"/>
              </w:rPr>
              <w:t>klaudia.sieczka@suchedniow.pl</w:t>
            </w:r>
          </w:p>
        </w:tc>
      </w:tr>
      <w:tr w:rsidR="003B4856" w:rsidRPr="00EF1959" w14:paraId="03B2876F" w14:textId="77777777" w:rsidTr="00D3088A">
        <w:trPr>
          <w:trHeight w:val="334"/>
        </w:trPr>
        <w:tc>
          <w:tcPr>
            <w:tcW w:w="2446" w:type="dxa"/>
            <w:gridSpan w:val="2"/>
            <w:vAlign w:val="center"/>
          </w:tcPr>
          <w:p w14:paraId="13580D51" w14:textId="5088E56A" w:rsidR="003B4856" w:rsidRDefault="003B4856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arol Ślusarczyk</w:t>
            </w:r>
          </w:p>
        </w:tc>
        <w:tc>
          <w:tcPr>
            <w:tcW w:w="3554" w:type="dxa"/>
            <w:vAlign w:val="center"/>
          </w:tcPr>
          <w:p w14:paraId="3403A269" w14:textId="352ACE81" w:rsidR="003B4856" w:rsidRDefault="003B4856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Referent ds. infrastruktury gminnej </w:t>
            </w:r>
          </w:p>
        </w:tc>
        <w:tc>
          <w:tcPr>
            <w:tcW w:w="853" w:type="dxa"/>
            <w:vAlign w:val="center"/>
          </w:tcPr>
          <w:p w14:paraId="0A7A62A6" w14:textId="2EED17B8" w:rsidR="003B4856" w:rsidRDefault="003B4856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2</w:t>
            </w:r>
          </w:p>
        </w:tc>
        <w:tc>
          <w:tcPr>
            <w:tcW w:w="995" w:type="dxa"/>
            <w:vAlign w:val="center"/>
          </w:tcPr>
          <w:p w14:paraId="14273F3E" w14:textId="04900FC9" w:rsidR="003B4856" w:rsidRDefault="003B4856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3098" w:type="dxa"/>
            <w:vAlign w:val="center"/>
          </w:tcPr>
          <w:p w14:paraId="40B1E532" w14:textId="3B429785" w:rsidR="003B4856" w:rsidRPr="0083216F" w:rsidRDefault="003B4856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arol.slusarczyk@suchedniow.pl</w:t>
            </w:r>
          </w:p>
        </w:tc>
      </w:tr>
      <w:tr w:rsidR="009D7EBB" w:rsidRPr="00EF1959" w14:paraId="023AF8F7" w14:textId="77777777" w:rsidTr="00D3088A">
        <w:trPr>
          <w:trHeight w:val="646"/>
        </w:trPr>
        <w:tc>
          <w:tcPr>
            <w:tcW w:w="10946" w:type="dxa"/>
            <w:gridSpan w:val="6"/>
            <w:shd w:val="clear" w:color="auto" w:fill="D6E3BC" w:themeFill="accent3" w:themeFillTint="66"/>
            <w:vAlign w:val="center"/>
          </w:tcPr>
          <w:p w14:paraId="45CDC63D" w14:textId="64670003" w:rsidR="009D7EBB" w:rsidRPr="00090875" w:rsidRDefault="009D7EBB" w:rsidP="00BF51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rząd Stanu Cywilnego</w:t>
            </w:r>
          </w:p>
        </w:tc>
      </w:tr>
      <w:tr w:rsidR="009D7EBB" w:rsidRPr="00EF1959" w14:paraId="00DE1D38" w14:textId="77777777" w:rsidTr="00D3088A">
        <w:trPr>
          <w:trHeight w:val="99"/>
        </w:trPr>
        <w:tc>
          <w:tcPr>
            <w:tcW w:w="2446" w:type="dxa"/>
            <w:gridSpan w:val="2"/>
            <w:vAlign w:val="center"/>
          </w:tcPr>
          <w:p w14:paraId="2B6DD74D" w14:textId="370833CE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gdalena Młodawska</w:t>
            </w:r>
          </w:p>
        </w:tc>
        <w:tc>
          <w:tcPr>
            <w:tcW w:w="3554" w:type="dxa"/>
            <w:vAlign w:val="center"/>
          </w:tcPr>
          <w:p w14:paraId="2FE967F6" w14:textId="77777777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Kierownik USC</w:t>
            </w:r>
          </w:p>
        </w:tc>
        <w:tc>
          <w:tcPr>
            <w:tcW w:w="853" w:type="dxa"/>
            <w:vAlign w:val="center"/>
          </w:tcPr>
          <w:p w14:paraId="284621AF" w14:textId="77777777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6</w:t>
            </w:r>
          </w:p>
        </w:tc>
        <w:tc>
          <w:tcPr>
            <w:tcW w:w="995" w:type="dxa"/>
            <w:vAlign w:val="center"/>
          </w:tcPr>
          <w:p w14:paraId="2586FDD5" w14:textId="77777777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3098" w:type="dxa"/>
            <w:vAlign w:val="center"/>
          </w:tcPr>
          <w:p w14:paraId="46C4A441" w14:textId="461EBB3C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gdalena.mlodawska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@suchedniow.pl</w:t>
            </w:r>
          </w:p>
        </w:tc>
      </w:tr>
      <w:tr w:rsidR="009D7EBB" w:rsidRPr="00EF1959" w14:paraId="3A6F39CE" w14:textId="77777777" w:rsidTr="00D3088A">
        <w:trPr>
          <w:trHeight w:val="630"/>
        </w:trPr>
        <w:tc>
          <w:tcPr>
            <w:tcW w:w="10946" w:type="dxa"/>
            <w:gridSpan w:val="6"/>
            <w:shd w:val="clear" w:color="auto" w:fill="D6E3BC" w:themeFill="accent3" w:themeFillTint="66"/>
            <w:vAlign w:val="center"/>
          </w:tcPr>
          <w:p w14:paraId="61A2B7BA" w14:textId="0F12D781" w:rsidR="009D7EBB" w:rsidRPr="00B44109" w:rsidRDefault="009D7EBB" w:rsidP="00D3088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modzielne stanowisko do spraw społecznych</w:t>
            </w:r>
          </w:p>
        </w:tc>
      </w:tr>
      <w:tr w:rsidR="009D7EBB" w:rsidRPr="00EF1959" w14:paraId="3FA7819F" w14:textId="77777777" w:rsidTr="00D3088A">
        <w:trPr>
          <w:trHeight w:val="99"/>
        </w:trPr>
        <w:tc>
          <w:tcPr>
            <w:tcW w:w="2446" w:type="dxa"/>
            <w:gridSpan w:val="2"/>
            <w:vAlign w:val="center"/>
          </w:tcPr>
          <w:p w14:paraId="58096881" w14:textId="2F2915AC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Beata Borkowska</w:t>
            </w:r>
          </w:p>
        </w:tc>
        <w:tc>
          <w:tcPr>
            <w:tcW w:w="3554" w:type="dxa"/>
            <w:vAlign w:val="center"/>
          </w:tcPr>
          <w:p w14:paraId="7BFB0071" w14:textId="77777777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społecznych</w:t>
            </w:r>
          </w:p>
        </w:tc>
        <w:tc>
          <w:tcPr>
            <w:tcW w:w="853" w:type="dxa"/>
            <w:vAlign w:val="center"/>
          </w:tcPr>
          <w:p w14:paraId="674CD83F" w14:textId="77777777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7</w:t>
            </w:r>
          </w:p>
        </w:tc>
        <w:tc>
          <w:tcPr>
            <w:tcW w:w="995" w:type="dxa"/>
            <w:vAlign w:val="center"/>
          </w:tcPr>
          <w:p w14:paraId="0A10E9FE" w14:textId="77777777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3098" w:type="dxa"/>
          </w:tcPr>
          <w:p w14:paraId="45ED677A" w14:textId="217AB338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eata.borkowska@suchedniow.pl</w:t>
            </w:r>
          </w:p>
        </w:tc>
      </w:tr>
      <w:tr w:rsidR="009D7EBB" w:rsidRPr="00EF1959" w14:paraId="16C87D59" w14:textId="77777777" w:rsidTr="00D3088A">
        <w:trPr>
          <w:trHeight w:val="269"/>
        </w:trPr>
        <w:tc>
          <w:tcPr>
            <w:tcW w:w="10946" w:type="dxa"/>
            <w:gridSpan w:val="6"/>
            <w:shd w:val="clear" w:color="auto" w:fill="D6E3BC" w:themeFill="accent3" w:themeFillTint="66"/>
            <w:vAlign w:val="center"/>
          </w:tcPr>
          <w:p w14:paraId="7B3A3F56" w14:textId="77777777" w:rsidR="009D7EBB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1824837C" w14:textId="77777777" w:rsidR="009D7EBB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Samodzielne stanowisko do spraw edukacji</w:t>
            </w:r>
          </w:p>
          <w:p w14:paraId="439DC62D" w14:textId="77777777" w:rsidR="009D7EBB" w:rsidRPr="00B44109" w:rsidRDefault="009D7EBB" w:rsidP="00D3088A">
            <w:pPr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9D7EBB" w:rsidRPr="00EF1959" w14:paraId="6A5B647C" w14:textId="77777777" w:rsidTr="00D3088A">
        <w:trPr>
          <w:trHeight w:val="99"/>
        </w:trPr>
        <w:tc>
          <w:tcPr>
            <w:tcW w:w="2446" w:type="dxa"/>
            <w:gridSpan w:val="2"/>
            <w:vAlign w:val="center"/>
          </w:tcPr>
          <w:p w14:paraId="247D805F" w14:textId="77777777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Beata Kaszuba</w:t>
            </w:r>
          </w:p>
        </w:tc>
        <w:tc>
          <w:tcPr>
            <w:tcW w:w="3554" w:type="dxa"/>
            <w:vAlign w:val="center"/>
          </w:tcPr>
          <w:p w14:paraId="7DB28976" w14:textId="77777777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edukacji</w:t>
            </w:r>
          </w:p>
        </w:tc>
        <w:tc>
          <w:tcPr>
            <w:tcW w:w="853" w:type="dxa"/>
            <w:vAlign w:val="center"/>
          </w:tcPr>
          <w:p w14:paraId="4550629C" w14:textId="77777777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1</w:t>
            </w:r>
          </w:p>
        </w:tc>
        <w:tc>
          <w:tcPr>
            <w:tcW w:w="995" w:type="dxa"/>
            <w:vAlign w:val="center"/>
          </w:tcPr>
          <w:p w14:paraId="37E3E67F" w14:textId="77777777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3098" w:type="dxa"/>
            <w:vAlign w:val="center"/>
          </w:tcPr>
          <w:p w14:paraId="3D0E5839" w14:textId="77777777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beata.kaszuba@suchedniow.pl</w:t>
            </w:r>
          </w:p>
        </w:tc>
      </w:tr>
    </w:tbl>
    <w:p w14:paraId="4F2AEAD2" w14:textId="77777777" w:rsidR="00995C5D" w:rsidRPr="00B44109" w:rsidRDefault="00995C5D" w:rsidP="005C7F12">
      <w:pPr>
        <w:rPr>
          <w:rFonts w:ascii="Times New Roman" w:hAnsi="Times New Roman" w:cs="Times New Roman"/>
          <w:sz w:val="18"/>
          <w:szCs w:val="18"/>
        </w:rPr>
      </w:pPr>
    </w:p>
    <w:sectPr w:rsidR="00995C5D" w:rsidRPr="00B44109" w:rsidSect="00EB1F99">
      <w:pgSz w:w="11906" w:h="16838"/>
      <w:pgMar w:top="568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F0"/>
    <w:rsid w:val="000127D8"/>
    <w:rsid w:val="000302F0"/>
    <w:rsid w:val="00051DE4"/>
    <w:rsid w:val="000721E3"/>
    <w:rsid w:val="00077881"/>
    <w:rsid w:val="00090875"/>
    <w:rsid w:val="000A055D"/>
    <w:rsid w:val="000D32D8"/>
    <w:rsid w:val="00134565"/>
    <w:rsid w:val="001367A1"/>
    <w:rsid w:val="00143A33"/>
    <w:rsid w:val="001C36F5"/>
    <w:rsid w:val="001F2FF7"/>
    <w:rsid w:val="00211155"/>
    <w:rsid w:val="0022466B"/>
    <w:rsid w:val="0023456F"/>
    <w:rsid w:val="00235A53"/>
    <w:rsid w:val="002446F6"/>
    <w:rsid w:val="00261311"/>
    <w:rsid w:val="00276CA9"/>
    <w:rsid w:val="002B06A9"/>
    <w:rsid w:val="002B7AC1"/>
    <w:rsid w:val="002D763A"/>
    <w:rsid w:val="002F0687"/>
    <w:rsid w:val="002F41F6"/>
    <w:rsid w:val="00304808"/>
    <w:rsid w:val="0031248E"/>
    <w:rsid w:val="00337BF3"/>
    <w:rsid w:val="003474DC"/>
    <w:rsid w:val="00357075"/>
    <w:rsid w:val="00371B94"/>
    <w:rsid w:val="00381F06"/>
    <w:rsid w:val="00396DD9"/>
    <w:rsid w:val="003B4856"/>
    <w:rsid w:val="003F3B7C"/>
    <w:rsid w:val="00414A14"/>
    <w:rsid w:val="00425412"/>
    <w:rsid w:val="004313D3"/>
    <w:rsid w:val="00500E78"/>
    <w:rsid w:val="00554749"/>
    <w:rsid w:val="005C2B4E"/>
    <w:rsid w:val="005C7F12"/>
    <w:rsid w:val="005D374D"/>
    <w:rsid w:val="005F74FF"/>
    <w:rsid w:val="00601A64"/>
    <w:rsid w:val="00610A13"/>
    <w:rsid w:val="00655E73"/>
    <w:rsid w:val="00663622"/>
    <w:rsid w:val="006813F0"/>
    <w:rsid w:val="00686327"/>
    <w:rsid w:val="006A14AA"/>
    <w:rsid w:val="0070313A"/>
    <w:rsid w:val="00735AF8"/>
    <w:rsid w:val="00740AC5"/>
    <w:rsid w:val="00740BD7"/>
    <w:rsid w:val="00744647"/>
    <w:rsid w:val="0077208F"/>
    <w:rsid w:val="00784654"/>
    <w:rsid w:val="007B45EB"/>
    <w:rsid w:val="007B4C8A"/>
    <w:rsid w:val="007B69E9"/>
    <w:rsid w:val="007C6331"/>
    <w:rsid w:val="008064BE"/>
    <w:rsid w:val="00820EF9"/>
    <w:rsid w:val="0083216F"/>
    <w:rsid w:val="008414D7"/>
    <w:rsid w:val="00853DF6"/>
    <w:rsid w:val="00856BD4"/>
    <w:rsid w:val="008B3DDE"/>
    <w:rsid w:val="008B684D"/>
    <w:rsid w:val="00911067"/>
    <w:rsid w:val="009600F4"/>
    <w:rsid w:val="0096647C"/>
    <w:rsid w:val="00972B08"/>
    <w:rsid w:val="00981049"/>
    <w:rsid w:val="00985950"/>
    <w:rsid w:val="00995C5D"/>
    <w:rsid w:val="009A7EDB"/>
    <w:rsid w:val="009D4751"/>
    <w:rsid w:val="009D7EBB"/>
    <w:rsid w:val="009E4CD5"/>
    <w:rsid w:val="009F111B"/>
    <w:rsid w:val="00A00720"/>
    <w:rsid w:val="00A10E2C"/>
    <w:rsid w:val="00A17949"/>
    <w:rsid w:val="00A448BE"/>
    <w:rsid w:val="00A50933"/>
    <w:rsid w:val="00AA33E4"/>
    <w:rsid w:val="00AA3EBB"/>
    <w:rsid w:val="00AC6653"/>
    <w:rsid w:val="00AF5108"/>
    <w:rsid w:val="00B07C68"/>
    <w:rsid w:val="00B44109"/>
    <w:rsid w:val="00BB2E81"/>
    <w:rsid w:val="00BC1D43"/>
    <w:rsid w:val="00BD249A"/>
    <w:rsid w:val="00BF517A"/>
    <w:rsid w:val="00CF0C93"/>
    <w:rsid w:val="00D3088A"/>
    <w:rsid w:val="00DE1AEB"/>
    <w:rsid w:val="00E25DC7"/>
    <w:rsid w:val="00E45940"/>
    <w:rsid w:val="00EB1F99"/>
    <w:rsid w:val="00EE7DDA"/>
    <w:rsid w:val="00EF1959"/>
    <w:rsid w:val="00EF3192"/>
    <w:rsid w:val="00EF6711"/>
    <w:rsid w:val="00F325F0"/>
    <w:rsid w:val="00F5182E"/>
    <w:rsid w:val="00F90603"/>
    <w:rsid w:val="00F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05E1B"/>
  <w15:docId w15:val="{4366A54B-4004-4DE9-80F8-4C0444F9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D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13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B7C"/>
    <w:rPr>
      <w:rFonts w:ascii="Segoe UI" w:hAnsi="Segoe UI" w:cs="Segoe UI"/>
      <w:sz w:val="18"/>
      <w:szCs w:val="18"/>
    </w:rPr>
  </w:style>
  <w:style w:type="character" w:customStyle="1" w:styleId="tekst">
    <w:name w:val="tekst"/>
    <w:basedOn w:val="Domylnaczcionkaakapitu"/>
    <w:rsid w:val="002B7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jaszczur@suchedniow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na.kopec@suchedniow.pl" TargetMode="External"/><Relationship Id="rId12" Type="http://schemas.openxmlformats.org/officeDocument/2006/relationships/hyperlink" Target="mailto:marlena.kolomanska@suchedni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na.dolega@suchedniow.pl" TargetMode="External"/><Relationship Id="rId11" Type="http://schemas.openxmlformats.org/officeDocument/2006/relationships/hyperlink" Target="mailto:ewa.niemczyk@suchedniow.pl" TargetMode="External"/><Relationship Id="rId5" Type="http://schemas.openxmlformats.org/officeDocument/2006/relationships/hyperlink" Target="mailto:promocja@suchedniow.pl" TargetMode="External"/><Relationship Id="rId10" Type="http://schemas.openxmlformats.org/officeDocument/2006/relationships/hyperlink" Target="mailto:malgorzata.rozga@suchedniow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oanna.kepa@suchedni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47817-7635-4AA0-9411-EC7A8FDC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ANNA DOLĘGA</cp:lastModifiedBy>
  <cp:revision>2</cp:revision>
  <cp:lastPrinted>2024-05-23T07:36:00Z</cp:lastPrinted>
  <dcterms:created xsi:type="dcterms:W3CDTF">2024-05-23T08:04:00Z</dcterms:created>
  <dcterms:modified xsi:type="dcterms:W3CDTF">2024-05-23T08:04:00Z</dcterms:modified>
</cp:coreProperties>
</file>